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:rsidR="00A2767E" w:rsidRPr="009831C6" w:rsidRDefault="00A2767E" w:rsidP="00B2049D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9831C6">
        <w:rPr>
          <w:rFonts w:ascii="Estrangelo Edessa" w:hAnsi="Estrangelo Edessa" w:cs="Estrangelo Edessa"/>
          <w:b/>
          <w:sz w:val="40"/>
          <w:szCs w:val="40"/>
        </w:rPr>
        <w:t>Pan-Africanism</w:t>
      </w:r>
    </w:p>
    <w:p w:rsidR="00A2767E" w:rsidRDefault="00A2767E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, like “nationalist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>”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independence.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the Pan-African movement?</w:t>
      </w:r>
    </w:p>
    <w:p w:rsidR="00A2767E" w:rsidRPr="00512BFC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512BFC">
        <w:rPr>
          <w:rFonts w:ascii="Estrangelo Edessa" w:hAnsi="Estrangelo Edessa" w:cs="Estrangelo Edessa"/>
          <w:sz w:val="28"/>
          <w:szCs w:val="28"/>
        </w:rPr>
        <w:t xml:space="preserve">Are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Pan-Africanism</w:t>
      </w:r>
      <w:r w:rsidRPr="00512BFC">
        <w:rPr>
          <w:rFonts w:ascii="Estrangelo Edessa" w:hAnsi="Estrangelo Edessa" w:cs="Estrangelo Edessa"/>
          <w:sz w:val="28"/>
          <w:szCs w:val="28"/>
        </w:rPr>
        <w:t xml:space="preserve"> and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the Pan-African movement</w:t>
      </w:r>
      <w:r w:rsidRPr="00512BFC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512BFC">
        <w:rPr>
          <w:rFonts w:ascii="Estrangelo Edessa" w:hAnsi="Estrangelo Edessa" w:cs="Estrangelo Edessa"/>
          <w:sz w:val="28"/>
          <w:szCs w:val="28"/>
        </w:rPr>
        <w:t>the same thing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Who </w:t>
      </w:r>
      <w:r>
        <w:rPr>
          <w:rFonts w:ascii="Estrangelo Edessa" w:hAnsi="Estrangelo Edessa" w:cs="Estrangelo Edessa"/>
          <w:sz w:val="28"/>
          <w:szCs w:val="28"/>
        </w:rPr>
        <w:t>started Pan-Africanism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en did people first start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thinking </w:t>
      </w:r>
      <w:r>
        <w:rPr>
          <w:rFonts w:ascii="Estrangelo Edessa" w:hAnsi="Estrangelo Edessa" w:cs="Estrangelo Edessa"/>
          <w:sz w:val="28"/>
          <w:szCs w:val="28"/>
        </w:rPr>
        <w:t>about Pan-African ideas?</w:t>
      </w:r>
    </w:p>
    <w:p w:rsidR="00A2767E" w:rsidRPr="00C43A4A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n did Pan-African ideas begin to spread across the continent of Africa?</w:t>
      </w:r>
    </w:p>
    <w:p w:rsidR="00A2767E" w:rsidRPr="00C95F5B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>How many countries were part of the Pan-African movement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as Pan-Africanism a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Nationalist movement</w:t>
      </w:r>
      <w:r w:rsidRPr="00E47342">
        <w:rPr>
          <w:rFonts w:ascii="Estrangelo Edessa" w:hAnsi="Estrangelo Edessa" w:cs="Estrangelo Edessa"/>
          <w:sz w:val="28"/>
          <w:szCs w:val="28"/>
        </w:rPr>
        <w:t>?  How do you know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one really important effect of the Pan-African movement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Did the Pan-African movement ever really end?  How do you know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“people of African descent” mean?  Give an example</w:t>
      </w:r>
      <w:r w:rsidR="00E47342"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re did the people who “were invited” into the movement live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wo African-American authors that supported Pan-Africanism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he 1960s singer that supported the ongoing Pan-African movement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at does “multi-national” mean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“c</w:t>
      </w:r>
      <w:r w:rsidRPr="00E47342">
        <w:rPr>
          <w:rFonts w:ascii="Estrangelo Edessa" w:hAnsi="Estrangelo Edessa" w:cs="Estrangelo Edessa"/>
          <w:i/>
          <w:sz w:val="28"/>
          <w:szCs w:val="28"/>
        </w:rPr>
        <w:t>ontinental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Pan-Africanism”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One goal of the Pan-African movement was to unite all    _____     _____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Did the Pan-African movement ever want to make all of Africa one big country?</w:t>
      </w:r>
    </w:p>
    <w:p w:rsidR="00E47342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lastRenderedPageBreak/>
        <w:t>What type of music, made popular by Bob Marley, is associated with Pan-Africanism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The colors of the Pan-African banner are red, green, and black.  </w:t>
      </w:r>
      <w:r w:rsidRPr="00E47342">
        <w:rPr>
          <w:rFonts w:ascii="Estrangelo Edessa" w:hAnsi="Estrangelo Edessa" w:cs="Estrangelo Edessa"/>
          <w:sz w:val="28"/>
          <w:szCs w:val="28"/>
          <w:lang w:val="en"/>
        </w:rPr>
        <w:t>The "red" stands for the blood that unites all people of African ancestry and "green" stands for the rich land of Africa.  What does the “black” stand for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is the African Union?</w:t>
      </w:r>
    </w:p>
    <w:p w:rsidR="00A2767E" w:rsidRPr="00BD2439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he African Union was formed during the   _____    _____ .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the African Union work to do, even today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The Africans wanted _______ from European Colonialism.</w:t>
      </w:r>
    </w:p>
    <w:p w:rsidR="00A2767E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85651" wp14:editId="47E433EC">
                <wp:simplePos x="0" y="0"/>
                <wp:positionH relativeFrom="column">
                  <wp:posOffset>-171450</wp:posOffset>
                </wp:positionH>
                <wp:positionV relativeFrom="paragraph">
                  <wp:posOffset>140970</wp:posOffset>
                </wp:positionV>
                <wp:extent cx="7143750" cy="6315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A9" w:rsidRPr="0025678D" w:rsidRDefault="00EC72A9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>Anything else you want to “CRAM” in about Pan-Africanis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5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1.1pt;width:562.5pt;height:4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">
                <v:textbox>
                  <w:txbxContent>
                    <w:p w:rsidR="00EC72A9" w:rsidRPr="0025678D" w:rsidRDefault="00EC72A9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>Anything else you want to “CRAM” in about Pan-Africanism?</w:t>
                      </w:r>
                    </w:p>
                  </w:txbxContent>
                </v:textbox>
              </v:shape>
            </w:pict>
          </mc:Fallback>
        </mc:AlternateContent>
      </w: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Pr="002B33EC" w:rsidRDefault="00EC72A9" w:rsidP="002B33EC">
      <w:pPr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uropean Colonization</w:t>
      </w:r>
    </w:p>
    <w:p w:rsidR="00E47342" w:rsidRPr="00E47342" w:rsidRDefault="00E47342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imperialism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alism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y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partition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zed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nflict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ethnic group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artificial boundaries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was the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 w:rsidRPr="00A2767E">
        <w:rPr>
          <w:rFonts w:ascii="Estrangelo Edessa" w:hAnsi="Estrangelo Edessa" w:cs="Estrangelo Edessa"/>
          <w:sz w:val="28"/>
          <w:szCs w:val="28"/>
        </w:rPr>
        <w:t>“Scramble for Africa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were some results of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partitioning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did Africa have that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s wanted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How did the Europeans “partition” Africa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E47342">
        <w:rPr>
          <w:rFonts w:ascii="Estrangelo Edessa" w:hAnsi="Estrangelo Edessa" w:cs="Estrangelo Edessa"/>
          <w:sz w:val="28"/>
          <w:szCs w:val="28"/>
        </w:rPr>
        <w:t>Why were these divisions “artificial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id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colonialism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cause fighting in Africa?  Wh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ich countries had the most territory in Africa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o colonized both Kenya and Nigeria until the 1960s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divide territory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have colonies outside of your country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Competing over the amount of land they owned is an example of: Gold, Gospel, or Glor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lastRenderedPageBreak/>
        <w:t>Wanting the natural resources of a colony is an example of: Gold, Gospel, or Glor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“White Man’s Burden” is an example of: Gold, Gospel, or Glory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 xml:space="preserve">Missionary work in the colonies is an example of: Gold, Gospel, or Glory? </w:t>
      </w:r>
    </w:p>
    <w:p w:rsidR="00E47342" w:rsidRPr="00A2767E" w:rsidRDefault="00C03256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ich European power was the 1</w:t>
      </w:r>
      <w:r w:rsidR="00E47342" w:rsidRPr="00A2767E">
        <w:rPr>
          <w:rFonts w:ascii="Estrangelo Edessa" w:hAnsi="Estrangelo Edessa" w:cs="Estrangelo Edessa"/>
          <w:position w:val="11"/>
          <w:sz w:val="28"/>
          <w:szCs w:val="28"/>
          <w:vertAlign w:val="superscript"/>
        </w:rPr>
        <w:t>st</w:t>
      </w:r>
      <w:r w:rsidR="00E47342" w:rsidRPr="00A2767E">
        <w:rPr>
          <w:rFonts w:ascii="Estrangelo Edessa" w:hAnsi="Estrangelo Edessa" w:cs="Estrangelo Edessa"/>
          <w:sz w:val="28"/>
          <w:szCs w:val="28"/>
        </w:rPr>
        <w:t xml:space="preserve"> to colonize Africa?</w:t>
      </w:r>
    </w:p>
    <w:p w:rsidR="00E47342" w:rsidRPr="00A2767E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2 African countries were the ONLY ones never colonized by Europeans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happened at the Berlin Conference in 1884?</w:t>
      </w:r>
    </w:p>
    <w:p w:rsidR="00E47342" w:rsidRPr="00A2767E" w:rsidRDefault="00B2049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85800" wp14:editId="6444EB9D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6943725" cy="7581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8D" w:rsidRPr="0025678D" w:rsidRDefault="0025678D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 xml:space="preserve">Anything else you want to “CRAM” in abo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uropean Colonization</w:t>
                            </w:r>
                            <w:r w:rsidRPr="002567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5800" id="_x0000_s1027" type="#_x0000_t202" style="position:absolute;margin-left:-1.5pt;margin-top:7.05pt;width:546.75pt;height:5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">
                <v:textbox>
                  <w:txbxContent>
                    <w:p w:rsidR="0025678D" w:rsidRPr="0025678D" w:rsidRDefault="0025678D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 xml:space="preserve">Anything else you want to “CRAM” in about </w:t>
                      </w:r>
                      <w:r>
                        <w:rPr>
                          <w:sz w:val="28"/>
                          <w:szCs w:val="28"/>
                        </w:rPr>
                        <w:t>European Colonization</w:t>
                      </w:r>
                      <w:r w:rsidRPr="0025678D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2767E" w:rsidRPr="00A2767E" w:rsidRDefault="00A2767E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A2767E" w:rsidRPr="00A2767E" w:rsidRDefault="00A2767E" w:rsidP="00883C20">
      <w:pPr>
        <w:pStyle w:val="NoSpacing"/>
        <w:rPr>
          <w:rFonts w:ascii="Estrangelo Edessa" w:hAnsi="Estrangelo Edessa" w:cs="Estrangelo Edessa"/>
          <w:i/>
          <w:sz w:val="28"/>
          <w:szCs w:val="28"/>
        </w:rPr>
      </w:pPr>
    </w:p>
    <w:p w:rsidR="00A2767E" w:rsidRDefault="00A2767E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883C20" w:rsidRDefault="00883C20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b/>
          <w:sz w:val="40"/>
          <w:szCs w:val="40"/>
        </w:rPr>
        <w:t>African Nationalism</w:t>
      </w:r>
    </w:p>
    <w:p w:rsidR="00883C20" w:rsidRDefault="00883C20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nationalism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independence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many countries are involved in a nationalist movement?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Is a nationalist movement “multinational”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883C20">
        <w:rPr>
          <w:rFonts w:ascii="Estrangelo Edessa" w:hAnsi="Estrangelo Edessa" w:cs="Estrangelo Edessa"/>
          <w:sz w:val="28"/>
          <w:szCs w:val="28"/>
        </w:rPr>
        <w:t>How do you know?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Nigeria?</w:t>
      </w:r>
    </w:p>
    <w:p w:rsid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Kenya?</w:t>
      </w:r>
    </w:p>
    <w:p w:rsidR="00E47342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0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3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civil war</w:t>
      </w:r>
      <w:r w:rsidRPr="00EC72A9">
        <w:rPr>
          <w:rFonts w:ascii="Estrangelo Edessa" w:hAnsi="Estrangelo Edessa" w:cs="Estrangelo Edessa"/>
          <w:sz w:val="28"/>
          <w:szCs w:val="28"/>
        </w:rPr>
        <w:t>.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Which country has experienced fighting between </w:t>
      </w:r>
      <w:r w:rsidRPr="00EC72A9">
        <w:rPr>
          <w:rFonts w:ascii="Estrangelo Edessa" w:hAnsi="Estrangelo Edessa" w:cs="Estrangelo Edessa"/>
          <w:sz w:val="28"/>
          <w:szCs w:val="28"/>
          <w:u w:val="single"/>
        </w:rPr>
        <w:t>ethnic groups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since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i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PEACEFUL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VIOLEN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at word means “strong belief/pride in one’s country”?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Britain finally allowed ________ to put their own people into the government.</w:t>
      </w:r>
    </w:p>
    <w:p w:rsidR="00C03256" w:rsidRDefault="00EC72A9" w:rsidP="00C03256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at word means “fighting with another group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inside </w:t>
      </w:r>
      <w:r>
        <w:rPr>
          <w:rFonts w:ascii="Estrangelo Edessa" w:hAnsi="Estrangelo Edessa" w:cs="Estrangelo Edessa"/>
          <w:sz w:val="28"/>
          <w:szCs w:val="28"/>
        </w:rPr>
        <w:t>your own country”?</w:t>
      </w:r>
    </w:p>
    <w:p w:rsidR="00C03256" w:rsidRDefault="00C03256">
      <w:pPr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2812" wp14:editId="549424B6">
                <wp:simplePos x="0" y="0"/>
                <wp:positionH relativeFrom="column">
                  <wp:posOffset>-104775</wp:posOffset>
                </wp:positionH>
                <wp:positionV relativeFrom="paragraph">
                  <wp:posOffset>7620</wp:posOffset>
                </wp:positionV>
                <wp:extent cx="7010400" cy="2362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8D" w:rsidRPr="0025678D" w:rsidRDefault="0025678D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 xml:space="preserve">Anything else you want to “CRAM” in abo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tionalism</w:t>
                            </w:r>
                            <w:r w:rsidRPr="002567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2812" id="_x0000_s1028" type="#_x0000_t202" style="position:absolute;margin-left:-8.25pt;margin-top:.6pt;width:552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GJJAIAAEw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">
                <v:textbox>
                  <w:txbxContent>
                    <w:p w:rsidR="0025678D" w:rsidRPr="0025678D" w:rsidRDefault="0025678D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 xml:space="preserve">Anything else you want to “CRAM” in about </w:t>
                      </w:r>
                      <w:r>
                        <w:rPr>
                          <w:sz w:val="28"/>
                          <w:szCs w:val="28"/>
                        </w:rPr>
                        <w:t>Nationalism</w:t>
                      </w:r>
                      <w:r w:rsidRPr="0025678D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sz w:val="28"/>
          <w:szCs w:val="28"/>
        </w:rPr>
        <w:br w:type="page"/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South African Apartheid</w:t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affected which African nation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is word means “to separate by race or ethnicity.”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In _____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means “</w:t>
      </w:r>
      <w:r w:rsidR="002B33EC" w:rsidRPr="002359EF">
        <w:rPr>
          <w:rFonts w:ascii="Estrangelo Edessa" w:hAnsi="Estrangelo Edessa" w:cs="Estrangelo Edessa"/>
          <w:sz w:val="32"/>
          <w:szCs w:val="32"/>
        </w:rPr>
        <w:t>separateness</w:t>
      </w:r>
      <w:r w:rsidRPr="002359EF">
        <w:rPr>
          <w:rFonts w:ascii="Estrangelo Edessa" w:hAnsi="Estrangelo Edessa" w:cs="Estrangelo Edessa"/>
          <w:sz w:val="32"/>
          <w:szCs w:val="32"/>
        </w:rPr>
        <w:t>”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 xml:space="preserve"> begin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Nelson Mandela won this award in 1993 for helping to en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group fought for equal rights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; Nelson Mandela was once their leader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Who became South Africa’s president in 1994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man started to repeal 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in the early 1990s.</w:t>
      </w:r>
    </w:p>
    <w:p w:rsidR="00C03256" w:rsidRPr="002359EF" w:rsidRDefault="00C03256" w:rsidP="00C03256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in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aj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ese were the areas of cities where the black South Africans were forced to live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was Nelson Mandela in jail?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is politician released Nelson Mandela from prison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e name for the set of laws in South Africa that enforced segregation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end?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25678D" w:rsidRPr="002B33EC" w:rsidRDefault="00C03256" w:rsidP="002B33EC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did the laws of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govern South Africa?</w:t>
      </w:r>
      <w:bookmarkStart w:id="0" w:name="_GoBack"/>
      <w:bookmarkEnd w:id="0"/>
    </w:p>
    <w:sectPr w:rsidR="0025678D" w:rsidRPr="002B33EC" w:rsidSect="00A2767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8D" w:rsidRDefault="0025678D" w:rsidP="0025678D">
      <w:pPr>
        <w:spacing w:after="0" w:line="240" w:lineRule="auto"/>
      </w:pPr>
      <w:r>
        <w:separator/>
      </w:r>
    </w:p>
  </w:endnote>
  <w:endnote w:type="continuationSeparator" w:id="0">
    <w:p w:rsidR="0025678D" w:rsidRDefault="0025678D" w:rsidP="002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1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49D" w:rsidRDefault="00B20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49D" w:rsidRDefault="00B2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8D" w:rsidRDefault="0025678D" w:rsidP="0025678D">
      <w:pPr>
        <w:spacing w:after="0" w:line="240" w:lineRule="auto"/>
      </w:pPr>
      <w:r>
        <w:separator/>
      </w:r>
    </w:p>
  </w:footnote>
  <w:footnote w:type="continuationSeparator" w:id="0">
    <w:p w:rsidR="0025678D" w:rsidRDefault="0025678D" w:rsidP="0025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441"/>
    <w:multiLevelType w:val="hybridMultilevel"/>
    <w:tmpl w:val="7B1C6AEA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34D4"/>
    <w:multiLevelType w:val="hybridMultilevel"/>
    <w:tmpl w:val="7A9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5E5"/>
    <w:multiLevelType w:val="hybridMultilevel"/>
    <w:tmpl w:val="02746C3E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06B51"/>
    <w:multiLevelType w:val="hybridMultilevel"/>
    <w:tmpl w:val="DE9E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E"/>
    <w:rsid w:val="000307A3"/>
    <w:rsid w:val="000405A6"/>
    <w:rsid w:val="00066D29"/>
    <w:rsid w:val="0010120A"/>
    <w:rsid w:val="00131D0D"/>
    <w:rsid w:val="001424A2"/>
    <w:rsid w:val="0019386A"/>
    <w:rsid w:val="001C4AEF"/>
    <w:rsid w:val="001F27F6"/>
    <w:rsid w:val="00254CC0"/>
    <w:rsid w:val="0025678D"/>
    <w:rsid w:val="00281412"/>
    <w:rsid w:val="002B33EC"/>
    <w:rsid w:val="0032657D"/>
    <w:rsid w:val="00350DE0"/>
    <w:rsid w:val="00371C57"/>
    <w:rsid w:val="00392347"/>
    <w:rsid w:val="003A1C76"/>
    <w:rsid w:val="003A25D6"/>
    <w:rsid w:val="003A3237"/>
    <w:rsid w:val="003A5B91"/>
    <w:rsid w:val="004119A9"/>
    <w:rsid w:val="00447E1C"/>
    <w:rsid w:val="00464391"/>
    <w:rsid w:val="00486829"/>
    <w:rsid w:val="004B5D27"/>
    <w:rsid w:val="004D52F6"/>
    <w:rsid w:val="00551F51"/>
    <w:rsid w:val="00586F41"/>
    <w:rsid w:val="005A797F"/>
    <w:rsid w:val="005D5C4B"/>
    <w:rsid w:val="005F320D"/>
    <w:rsid w:val="00626528"/>
    <w:rsid w:val="006517CF"/>
    <w:rsid w:val="00674891"/>
    <w:rsid w:val="006A7EB0"/>
    <w:rsid w:val="006C6ADF"/>
    <w:rsid w:val="00722AEC"/>
    <w:rsid w:val="007313D3"/>
    <w:rsid w:val="00791D2A"/>
    <w:rsid w:val="00793DA0"/>
    <w:rsid w:val="007B618F"/>
    <w:rsid w:val="0082186B"/>
    <w:rsid w:val="0084339F"/>
    <w:rsid w:val="00863913"/>
    <w:rsid w:val="008736ED"/>
    <w:rsid w:val="00883C20"/>
    <w:rsid w:val="00905338"/>
    <w:rsid w:val="009358F8"/>
    <w:rsid w:val="00971484"/>
    <w:rsid w:val="009A5410"/>
    <w:rsid w:val="00A0264C"/>
    <w:rsid w:val="00A22FF6"/>
    <w:rsid w:val="00A2767E"/>
    <w:rsid w:val="00A6426C"/>
    <w:rsid w:val="00A705F7"/>
    <w:rsid w:val="00AC0DF0"/>
    <w:rsid w:val="00B2049D"/>
    <w:rsid w:val="00B56CE8"/>
    <w:rsid w:val="00B93ECB"/>
    <w:rsid w:val="00BA0D98"/>
    <w:rsid w:val="00BB5175"/>
    <w:rsid w:val="00BC6900"/>
    <w:rsid w:val="00BE551B"/>
    <w:rsid w:val="00C0089E"/>
    <w:rsid w:val="00C0108E"/>
    <w:rsid w:val="00C03256"/>
    <w:rsid w:val="00C72AE3"/>
    <w:rsid w:val="00CE71A3"/>
    <w:rsid w:val="00D16A0B"/>
    <w:rsid w:val="00D32118"/>
    <w:rsid w:val="00D40372"/>
    <w:rsid w:val="00D70396"/>
    <w:rsid w:val="00D704F4"/>
    <w:rsid w:val="00DF3B9A"/>
    <w:rsid w:val="00E323DA"/>
    <w:rsid w:val="00E45AC8"/>
    <w:rsid w:val="00E47342"/>
    <w:rsid w:val="00E918D0"/>
    <w:rsid w:val="00EC72A9"/>
    <w:rsid w:val="00F248EB"/>
    <w:rsid w:val="00F253D4"/>
    <w:rsid w:val="00F538E7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9C96"/>
  <w15:docId w15:val="{8130748D-47EC-432A-B7AC-C4C1689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9799-3B75-4F82-B249-7B18EE0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Patrice Mcbean</cp:lastModifiedBy>
  <cp:revision>3</cp:revision>
  <cp:lastPrinted>2013-01-29T15:05:00Z</cp:lastPrinted>
  <dcterms:created xsi:type="dcterms:W3CDTF">2014-02-19T13:53:00Z</dcterms:created>
  <dcterms:modified xsi:type="dcterms:W3CDTF">2018-02-12T04:12:00Z</dcterms:modified>
</cp:coreProperties>
</file>